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6CDB" w14:textId="77777777" w:rsidR="005B6234" w:rsidRDefault="005B6234" w:rsidP="005B623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91CFF2" wp14:editId="55E34E3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8FF76" w14:textId="42F2B84A" w:rsidR="005B6234" w:rsidRPr="00C01E6C" w:rsidRDefault="005B6234" w:rsidP="005B6234">
                            <w:pPr>
                              <w:pStyle w:val="H1"/>
                              <w:spacing w:line="240" w:lineRule="auto"/>
                            </w:pPr>
                            <w:r>
                              <w:t>Connect 10: Up to 100 000</w:t>
                            </w:r>
                          </w:p>
                          <w:p w14:paraId="6D2D3DD6" w14:textId="77777777" w:rsidR="005B6234" w:rsidRDefault="005B6234" w:rsidP="005B623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BAA3133" w14:textId="77777777" w:rsidR="005B6234" w:rsidRDefault="005B6234" w:rsidP="005B623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2E7879" w14:textId="77777777" w:rsidR="005B6234" w:rsidRDefault="005B6234" w:rsidP="005B623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1CF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" fillcolor="white [3201]" stroked="f" strokeweight=".5pt">
                <v:textbox>
                  <w:txbxContent>
                    <w:p w14:paraId="6DB8FF76" w14:textId="42F2B84A" w:rsidR="005B6234" w:rsidRPr="00C01E6C" w:rsidRDefault="005B6234" w:rsidP="005B6234">
                      <w:pPr>
                        <w:pStyle w:val="H1"/>
                        <w:spacing w:line="240" w:lineRule="auto"/>
                      </w:pPr>
                      <w:r>
                        <w:t>Connect 1</w:t>
                      </w:r>
                      <w:r>
                        <w:t>0</w:t>
                      </w:r>
                      <w:r>
                        <w:t xml:space="preserve">: Up to </w:t>
                      </w:r>
                      <w:r>
                        <w:t>100 000</w:t>
                      </w:r>
                    </w:p>
                    <w:p w14:paraId="6D2D3DD6" w14:textId="77777777" w:rsidR="005B6234" w:rsidRDefault="005B6234" w:rsidP="005B623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BAA3133" w14:textId="77777777" w:rsidR="005B6234" w:rsidRDefault="005B6234" w:rsidP="005B6234">
                      <w:pPr>
                        <w:pStyle w:val="H1"/>
                      </w:pPr>
                      <w:r>
                        <w:tab/>
                      </w:r>
                    </w:p>
                    <w:p w14:paraId="4B2E7879" w14:textId="77777777" w:rsidR="005B6234" w:rsidRDefault="005B6234" w:rsidP="005B623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3C1230" wp14:editId="7792612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0990A" w14:textId="77777777" w:rsidR="005B6234" w:rsidRDefault="005B6234" w:rsidP="005B623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D8C01BA" w14:textId="79A5FBCA" w:rsidR="005B6234" w:rsidRDefault="005B6234" w:rsidP="005B623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AB5D0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C1230" id="Group 16" o:spid="_x0000_s1027" style="position:absolute;margin-left:0;margin-top:1.5pt;width:123.75pt;height:39pt;z-index:2517053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0D0990A" w14:textId="77777777" w:rsidR="005B6234" w:rsidRDefault="005B6234" w:rsidP="005B62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D8C01BA" w14:textId="79A5FBCA" w:rsidR="005B6234" w:rsidRDefault="005B6234" w:rsidP="005B623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AB5D0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0C0C76C3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2114F" w14:paraId="3ADA6F5F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05FC9A34" w14:textId="0EAA8D9C" w:rsidR="0082114F" w:rsidRPr="00D26AB1" w:rsidRDefault="0082114F" w:rsidP="0082114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D26AB1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START</w:t>
            </w:r>
          </w:p>
          <w:p w14:paraId="46B45F82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5DEA1CE" w14:textId="7560AF46" w:rsidR="0082114F" w:rsidRDefault="0082114F" w:rsidP="003D5E07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Where is 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7</w:t>
            </w:r>
            <w:r w:rsidR="003D5E07">
              <w:rPr>
                <w:rFonts w:ascii="Arial" w:eastAsia="Open Sans" w:hAnsi="Arial" w:cs="Arial"/>
                <w:bCs/>
                <w:sz w:val="32"/>
                <w:szCs w:val="32"/>
              </w:rPr>
              <w:t>596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4927" w:type="dxa"/>
            <w:vAlign w:val="center"/>
          </w:tcPr>
          <w:p w14:paraId="4EE45FD0" w14:textId="58BF76F9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seven thousand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five hundred ninety-six</w:t>
            </w:r>
          </w:p>
          <w:p w14:paraId="2A3C936B" w14:textId="5534C5D2" w:rsidR="0082114F" w:rsidRPr="00233341" w:rsidRDefault="00C45A71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7BC64FD7" wp14:editId="6AC197AF">
                  <wp:simplePos x="0" y="0"/>
                  <wp:positionH relativeFrom="column">
                    <wp:posOffset>2935605</wp:posOffset>
                  </wp:positionH>
                  <wp:positionV relativeFrom="paragraph">
                    <wp:posOffset>67310</wp:posOffset>
                  </wp:positionV>
                  <wp:extent cx="248920" cy="248920"/>
                  <wp:effectExtent l="0" t="38100" r="0" b="1778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F219F4" w14:textId="7CF78306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1000 + 400 + 60 + 50?</w:t>
            </w:r>
          </w:p>
        </w:tc>
      </w:tr>
      <w:tr w:rsidR="0082114F" w14:paraId="41537568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2D5CC708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1465</w:t>
            </w:r>
          </w:p>
          <w:p w14:paraId="5B4C4B9B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8EF5F29" w14:textId="3F49D563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a number with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2 ten thousands, 6 thousands,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8 hundreds, 2 ones?</w:t>
            </w:r>
          </w:p>
        </w:tc>
        <w:tc>
          <w:tcPr>
            <w:tcW w:w="4927" w:type="dxa"/>
            <w:vAlign w:val="center"/>
          </w:tcPr>
          <w:p w14:paraId="6E8D80DA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wenty-six thousand eight hundred two</w:t>
            </w:r>
          </w:p>
          <w:p w14:paraId="45951E0F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22284F5" w14:textId="304AAB0A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90 000?</w:t>
            </w:r>
          </w:p>
        </w:tc>
      </w:tr>
      <w:tr w:rsidR="0082114F" w14:paraId="53370A0C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0AC9577F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90 thousand</w:t>
            </w:r>
          </w:p>
          <w:p w14:paraId="692E5C9B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CBFEC8" w14:textId="31508149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6000 + 500 + 80 + 4?</w:t>
            </w:r>
          </w:p>
        </w:tc>
        <w:tc>
          <w:tcPr>
            <w:tcW w:w="4927" w:type="dxa"/>
            <w:vAlign w:val="center"/>
          </w:tcPr>
          <w:p w14:paraId="10657D65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6584</w:t>
            </w:r>
          </w:p>
          <w:p w14:paraId="208858DF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1FA1CFD" w14:textId="5DB22E2F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23 494?</w:t>
            </w:r>
          </w:p>
        </w:tc>
      </w:tr>
      <w:tr w:rsidR="0082114F" w14:paraId="026FE187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655ABD5E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0 000 + 3000 + 400 + 90 + 4</w:t>
            </w:r>
          </w:p>
          <w:p w14:paraId="651FA8B8" w14:textId="77777777" w:rsidR="0082114F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01895D08" w14:textId="38D3E5CB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a number with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 thousands, 4 tens,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 ones?</w:t>
            </w:r>
          </w:p>
        </w:tc>
        <w:tc>
          <w:tcPr>
            <w:tcW w:w="4927" w:type="dxa"/>
            <w:vAlign w:val="center"/>
          </w:tcPr>
          <w:p w14:paraId="4CCF4594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5045</w:t>
            </w:r>
          </w:p>
          <w:p w14:paraId="46AD2963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0DC2BA40" w14:textId="4C2AD0F6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45 thousand?</w:t>
            </w:r>
          </w:p>
        </w:tc>
      </w:tr>
      <w:tr w:rsidR="0082114F" w14:paraId="5E687D6E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2E2B14D8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45 000</w:t>
            </w:r>
          </w:p>
          <w:p w14:paraId="45CB654E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192BA078" w14:textId="77B7BFB2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2000 + 6?</w:t>
            </w:r>
          </w:p>
        </w:tc>
        <w:tc>
          <w:tcPr>
            <w:tcW w:w="4927" w:type="dxa"/>
            <w:vAlign w:val="center"/>
          </w:tcPr>
          <w:p w14:paraId="20F64DEA" w14:textId="5F421675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006</w:t>
            </w:r>
          </w:p>
          <w:p w14:paraId="2417D1DE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B7E211" w14:textId="40DAEC8B" w:rsidR="0082114F" w:rsidRPr="0082114F" w:rsidRDefault="0082114F" w:rsidP="0082114F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8211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END</w:t>
            </w:r>
          </w:p>
        </w:tc>
      </w:tr>
    </w:tbl>
    <w:p w14:paraId="48CF0E0A" w14:textId="56057E35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</w:p>
    <w:sectPr w:rsidR="00EE511B" w:rsidRPr="00946E1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3D00" w14:textId="77777777" w:rsidR="00756C3D" w:rsidRDefault="00756C3D" w:rsidP="00D34720">
      <w:r>
        <w:separator/>
      </w:r>
    </w:p>
  </w:endnote>
  <w:endnote w:type="continuationSeparator" w:id="0">
    <w:p w14:paraId="00951ACD" w14:textId="77777777" w:rsidR="00756C3D" w:rsidRDefault="00756C3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EC87599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D20">
      <w:rPr>
        <w:rFonts w:ascii="Arial" w:hAnsi="Arial" w:cs="Arial"/>
        <w:b/>
        <w:sz w:val="15"/>
        <w:szCs w:val="15"/>
      </w:rPr>
      <w:t>5</w:t>
    </w:r>
    <w:r w:rsidR="00140026">
      <w:rPr>
        <w:rFonts w:ascii="Arial" w:hAnsi="Arial" w:cs="Arial"/>
        <w:b/>
        <w:sz w:val="15"/>
        <w:szCs w:val="15"/>
      </w:rPr>
      <w:t xml:space="preserve"> Alberta</w:t>
    </w:r>
    <w:r w:rsidR="005B6234">
      <w:rPr>
        <w:rFonts w:ascii="Arial" w:hAnsi="Arial" w:cs="Arial"/>
        <w:b/>
        <w:sz w:val="15"/>
        <w:szCs w:val="15"/>
      </w:rPr>
      <w:t xml:space="preserve">, </w:t>
    </w:r>
    <w:r w:rsidR="005B6234" w:rsidRPr="005B6234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B54443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4002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8559" w14:textId="77777777" w:rsidR="00756C3D" w:rsidRDefault="00756C3D" w:rsidP="00D34720">
      <w:r>
        <w:separator/>
      </w:r>
    </w:p>
  </w:footnote>
  <w:footnote w:type="continuationSeparator" w:id="0">
    <w:p w14:paraId="0F400981" w14:textId="77777777" w:rsidR="00756C3D" w:rsidRDefault="00756C3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8358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83A17"/>
    <w:rsid w:val="000C4501"/>
    <w:rsid w:val="00116790"/>
    <w:rsid w:val="00122C7E"/>
    <w:rsid w:val="00140026"/>
    <w:rsid w:val="00153AE1"/>
    <w:rsid w:val="00165C8E"/>
    <w:rsid w:val="0017584D"/>
    <w:rsid w:val="001C04A3"/>
    <w:rsid w:val="001E0F06"/>
    <w:rsid w:val="001F54FE"/>
    <w:rsid w:val="001F7C12"/>
    <w:rsid w:val="00211CA8"/>
    <w:rsid w:val="00233C92"/>
    <w:rsid w:val="00254BAD"/>
    <w:rsid w:val="00257E5C"/>
    <w:rsid w:val="00267007"/>
    <w:rsid w:val="00284BC8"/>
    <w:rsid w:val="002A08F7"/>
    <w:rsid w:val="002A53CB"/>
    <w:rsid w:val="002C54DA"/>
    <w:rsid w:val="0033109D"/>
    <w:rsid w:val="00336D11"/>
    <w:rsid w:val="00343886"/>
    <w:rsid w:val="00366CCD"/>
    <w:rsid w:val="00383490"/>
    <w:rsid w:val="00386FFE"/>
    <w:rsid w:val="003C5692"/>
    <w:rsid w:val="003D5E07"/>
    <w:rsid w:val="003F2BEC"/>
    <w:rsid w:val="00406998"/>
    <w:rsid w:val="00436C5D"/>
    <w:rsid w:val="00486E6F"/>
    <w:rsid w:val="004A29D4"/>
    <w:rsid w:val="004B5ABB"/>
    <w:rsid w:val="004D528E"/>
    <w:rsid w:val="004F300B"/>
    <w:rsid w:val="00502182"/>
    <w:rsid w:val="005A2DFB"/>
    <w:rsid w:val="005B49B7"/>
    <w:rsid w:val="005B6234"/>
    <w:rsid w:val="005C5172"/>
    <w:rsid w:val="005E161A"/>
    <w:rsid w:val="005F7C27"/>
    <w:rsid w:val="00647880"/>
    <w:rsid w:val="00677CDA"/>
    <w:rsid w:val="00696EE0"/>
    <w:rsid w:val="006D480C"/>
    <w:rsid w:val="006E6F98"/>
    <w:rsid w:val="006F4E10"/>
    <w:rsid w:val="00722255"/>
    <w:rsid w:val="00736C10"/>
    <w:rsid w:val="00756C3D"/>
    <w:rsid w:val="00767914"/>
    <w:rsid w:val="00767BFC"/>
    <w:rsid w:val="007A6D20"/>
    <w:rsid w:val="007E76A1"/>
    <w:rsid w:val="008121C7"/>
    <w:rsid w:val="00812E9C"/>
    <w:rsid w:val="00815073"/>
    <w:rsid w:val="008167E4"/>
    <w:rsid w:val="0082114F"/>
    <w:rsid w:val="00825DAC"/>
    <w:rsid w:val="00836AE6"/>
    <w:rsid w:val="00873135"/>
    <w:rsid w:val="008B6E39"/>
    <w:rsid w:val="008C6853"/>
    <w:rsid w:val="008E5725"/>
    <w:rsid w:val="009456F9"/>
    <w:rsid w:val="00946E1E"/>
    <w:rsid w:val="009616D0"/>
    <w:rsid w:val="009706D6"/>
    <w:rsid w:val="0099201E"/>
    <w:rsid w:val="009B090B"/>
    <w:rsid w:val="00A453D3"/>
    <w:rsid w:val="00AB5722"/>
    <w:rsid w:val="00AB5D06"/>
    <w:rsid w:val="00AE3EBA"/>
    <w:rsid w:val="00B4078B"/>
    <w:rsid w:val="00B63D57"/>
    <w:rsid w:val="00B70EF7"/>
    <w:rsid w:val="00B920FB"/>
    <w:rsid w:val="00BA4864"/>
    <w:rsid w:val="00BB4263"/>
    <w:rsid w:val="00BC02FF"/>
    <w:rsid w:val="00BD4C02"/>
    <w:rsid w:val="00BF4F98"/>
    <w:rsid w:val="00C02FF1"/>
    <w:rsid w:val="00C3059F"/>
    <w:rsid w:val="00C45A71"/>
    <w:rsid w:val="00C476A4"/>
    <w:rsid w:val="00C96742"/>
    <w:rsid w:val="00CB4C62"/>
    <w:rsid w:val="00CE74B1"/>
    <w:rsid w:val="00D01712"/>
    <w:rsid w:val="00D16676"/>
    <w:rsid w:val="00D26AB1"/>
    <w:rsid w:val="00D34720"/>
    <w:rsid w:val="00D61387"/>
    <w:rsid w:val="00D92395"/>
    <w:rsid w:val="00DB61AE"/>
    <w:rsid w:val="00DC252A"/>
    <w:rsid w:val="00DD3693"/>
    <w:rsid w:val="00DF5067"/>
    <w:rsid w:val="00E1030E"/>
    <w:rsid w:val="00E155B4"/>
    <w:rsid w:val="00E50AE2"/>
    <w:rsid w:val="00E72B88"/>
    <w:rsid w:val="00EC3CF0"/>
    <w:rsid w:val="00EE511B"/>
    <w:rsid w:val="00F0181F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5B623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7A6D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94156-D28C-49EC-AE4A-B853DC47670C}"/>
</file>

<file path=customXml/itemProps4.xml><?xml version="1.0" encoding="utf-8"?>
<ds:datastoreItem xmlns:ds="http://schemas.openxmlformats.org/officeDocument/2006/customXml" ds:itemID="{764D9EAC-C749-4D8A-8A8C-E42510E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06T00:48:00Z</dcterms:created>
  <dcterms:modified xsi:type="dcterms:W3CDTF">2023-07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